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1C" w:rsidRPr="00EB1D85" w:rsidRDefault="00D45E89" w:rsidP="00EB1D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483189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2010 წლის </w:t>
      </w:r>
      <w:r w:rsidR="009D689F">
        <w:rPr>
          <w:rFonts w:ascii="Sylfaen" w:hAnsi="Sylfaen"/>
          <w:sz w:val="24"/>
          <w:szCs w:val="24"/>
          <w:lang w:val="ka-GE"/>
        </w:rPr>
        <w:t>3 ნოემბრის N</w:t>
      </w:r>
      <w:r w:rsidRPr="00483189">
        <w:rPr>
          <w:rFonts w:ascii="Sylfaen" w:hAnsi="Sylfaen"/>
          <w:sz w:val="24"/>
          <w:szCs w:val="24"/>
          <w:lang w:val="ka-GE"/>
        </w:rPr>
        <w:t>331 დადგენილების</w:t>
      </w:r>
      <w:r w:rsidR="00EB1D85">
        <w:rPr>
          <w:rFonts w:ascii="Sylfaen" w:hAnsi="Sylfaen"/>
          <w:sz w:val="24"/>
          <w:szCs w:val="24"/>
        </w:rPr>
        <w:t xml:space="preserve"> </w:t>
      </w:r>
      <w:r w:rsidRPr="00483189">
        <w:rPr>
          <w:rFonts w:ascii="Sylfaen" w:hAnsi="Sylfaen"/>
          <w:sz w:val="24"/>
          <w:szCs w:val="24"/>
          <w:lang w:val="ka-GE"/>
        </w:rPr>
        <w:t xml:space="preserve"> თანახმად, </w:t>
      </w:r>
      <w:r w:rsidR="00C061F1" w:rsidRPr="00483189">
        <w:rPr>
          <w:rFonts w:ascii="Sylfaen" w:hAnsi="Sylfaen"/>
          <w:sz w:val="24"/>
          <w:szCs w:val="24"/>
          <w:lang w:val="ka-GE"/>
        </w:rPr>
        <w:t>,,რეფერალური მომსახურების“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>ფარგლებში  სამედიცინო დახმარების გაწევის შესახებ გადაწყვეტილების მიღების მიზნით შექმნილ</w:t>
      </w:r>
      <w:r w:rsidR="00EB1D85">
        <w:rPr>
          <w:rFonts w:ascii="Sylfaen" w:hAnsi="Sylfaen"/>
          <w:sz w:val="24"/>
          <w:szCs w:val="24"/>
          <w:lang w:val="ka-GE"/>
        </w:rPr>
        <w:t>ი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კომისი</w:t>
      </w:r>
      <w:r w:rsidR="00EB1D85">
        <w:rPr>
          <w:rFonts w:ascii="Sylfaen" w:hAnsi="Sylfaen"/>
          <w:sz w:val="24"/>
          <w:szCs w:val="24"/>
          <w:lang w:val="ka-GE"/>
        </w:rPr>
        <w:t>ის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“ </w:t>
      </w:r>
      <w:r w:rsidR="00EB1D85">
        <w:rPr>
          <w:rFonts w:ascii="Sylfaen" w:hAnsi="Sylfaen"/>
          <w:sz w:val="24"/>
          <w:szCs w:val="24"/>
          <w:lang w:val="ka-GE"/>
        </w:rPr>
        <w:t xml:space="preserve">მიერ   2017 წელს განხილული და დაკმაყოფილებულია  </w:t>
      </w:r>
      <w:proofErr w:type="spellStart"/>
      <w:r w:rsidR="00070A83" w:rsidRPr="00070A83">
        <w:rPr>
          <w:rFonts w:ascii="Sylfaen" w:hAnsi="Sylfaen" w:cs="Sylfaen"/>
          <w:sz w:val="24"/>
          <w:szCs w:val="24"/>
        </w:rPr>
        <w:t>გამყოფი</w:t>
      </w:r>
      <w:proofErr w:type="spellEnd"/>
      <w:r w:rsidR="00070A83" w:rsidRPr="00070A83">
        <w:rPr>
          <w:sz w:val="24"/>
          <w:szCs w:val="24"/>
        </w:rPr>
        <w:t xml:space="preserve"> </w:t>
      </w:r>
      <w:proofErr w:type="spellStart"/>
      <w:r w:rsidR="00070A83" w:rsidRPr="00070A83">
        <w:rPr>
          <w:rFonts w:ascii="Sylfaen" w:hAnsi="Sylfaen" w:cs="Sylfaen"/>
          <w:sz w:val="24"/>
          <w:szCs w:val="24"/>
        </w:rPr>
        <w:t>ხაზის</w:t>
      </w:r>
      <w:proofErr w:type="spellEnd"/>
      <w:r w:rsidR="00070A83" w:rsidRPr="00070A83">
        <w:rPr>
          <w:sz w:val="24"/>
          <w:szCs w:val="24"/>
        </w:rPr>
        <w:t xml:space="preserve"> </w:t>
      </w:r>
      <w:proofErr w:type="spellStart"/>
      <w:r w:rsidR="00070A83" w:rsidRPr="00070A83">
        <w:rPr>
          <w:rFonts w:ascii="Sylfaen" w:hAnsi="Sylfaen" w:cs="Sylfaen"/>
          <w:sz w:val="24"/>
          <w:szCs w:val="24"/>
        </w:rPr>
        <w:t>მიმდებარე</w:t>
      </w:r>
      <w:proofErr w:type="spellEnd"/>
      <w:r w:rsidR="00070A83" w:rsidRPr="00070A83">
        <w:rPr>
          <w:sz w:val="24"/>
          <w:szCs w:val="24"/>
        </w:rPr>
        <w:t xml:space="preserve"> </w:t>
      </w:r>
      <w:proofErr w:type="spellStart"/>
      <w:r w:rsidR="00070A83" w:rsidRPr="00070A83">
        <w:rPr>
          <w:rFonts w:ascii="Sylfaen" w:hAnsi="Sylfaen" w:cs="Sylfaen"/>
          <w:sz w:val="24"/>
          <w:szCs w:val="24"/>
        </w:rPr>
        <w:t>სოფლებშ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r w:rsidR="00070A83">
        <w:rPr>
          <w:rFonts w:ascii="Sylfaen" w:hAnsi="Sylfaen" w:cs="Sylfaen"/>
          <w:sz w:val="24"/>
          <w:szCs w:val="24"/>
          <w:lang w:val="ka-GE"/>
        </w:rPr>
        <w:t>(</w:t>
      </w:r>
      <w:r w:rsidR="00070A83" w:rsidRPr="00483189">
        <w:rPr>
          <w:rFonts w:ascii="Sylfaen" w:hAnsi="Sylfaen" w:cs="Sylfaen"/>
          <w:sz w:val="24"/>
          <w:szCs w:val="24"/>
        </w:rPr>
        <w:t>„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ოკუპირებული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ტერიტორიების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საქართვე</w:t>
      </w:r>
      <w:r w:rsidR="00070A83" w:rsidRPr="00483189">
        <w:rPr>
          <w:rFonts w:ascii="Sylfaen" w:hAnsi="Sylfaen" w:cs="Sylfaen"/>
          <w:sz w:val="24"/>
          <w:szCs w:val="24"/>
        </w:rPr>
        <w:softHyphen/>
        <w:t>ლოს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კანონის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მე-10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მუხლის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მე-2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პუნქტით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="00070A83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70A83" w:rsidRPr="00483189">
        <w:rPr>
          <w:rFonts w:ascii="Sylfaen" w:hAnsi="Sylfaen" w:cs="Sylfaen"/>
          <w:sz w:val="24"/>
          <w:szCs w:val="24"/>
        </w:rPr>
        <w:t>ტერი</w:t>
      </w:r>
      <w:r w:rsidR="00070A83" w:rsidRPr="00483189">
        <w:rPr>
          <w:rFonts w:ascii="Sylfaen" w:hAnsi="Sylfaen" w:cs="Sylfaen"/>
          <w:sz w:val="24"/>
          <w:szCs w:val="24"/>
        </w:rPr>
        <w:softHyphen/>
        <w:t>ტორიებზე</w:t>
      </w:r>
      <w:proofErr w:type="spellEnd"/>
      <w:r w:rsidR="00070A83">
        <w:rPr>
          <w:rFonts w:ascii="Sylfaen" w:hAnsi="Sylfaen" w:cs="Sylfaen"/>
          <w:sz w:val="24"/>
          <w:szCs w:val="24"/>
          <w:lang w:val="ka-GE"/>
        </w:rPr>
        <w:t xml:space="preserve">)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r w:rsidR="00EB1D85">
        <w:rPr>
          <w:rFonts w:ascii="Sylfaen" w:hAnsi="Sylfaen" w:cs="Sylfaen"/>
          <w:sz w:val="24"/>
          <w:szCs w:val="24"/>
          <w:lang w:val="ka-GE"/>
        </w:rPr>
        <w:t xml:space="preserve">მოქალაქის  სამედიცინო სერვისების დაფინანსების 340 შემთხვევა, დაფინანსების თანხამ შეადგინა </w:t>
      </w:r>
      <w:r w:rsidR="002E532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1D85">
        <w:rPr>
          <w:rFonts w:ascii="Sylfaen" w:hAnsi="Sylfaen" w:cs="Sylfaen"/>
          <w:sz w:val="24"/>
          <w:szCs w:val="24"/>
          <w:lang w:val="ka-GE"/>
        </w:rPr>
        <w:t>317281,6 ლარი, ხოლო 2018 წლის იანვრიდან 10 მარტის მდგომარეობით  დაფინანსებულია  68 შემთხვევა</w:t>
      </w:r>
      <w:r w:rsidR="002E5323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EB1D85">
        <w:rPr>
          <w:rFonts w:ascii="Sylfaen" w:hAnsi="Sylfaen" w:cs="Sylfaen"/>
          <w:sz w:val="24"/>
          <w:szCs w:val="24"/>
          <w:lang w:val="ka-GE"/>
        </w:rPr>
        <w:t xml:space="preserve">   90278,01 ლარით.</w:t>
      </w:r>
    </w:p>
    <w:p w:rsidR="003F2B1C" w:rsidRDefault="003F2B1C" w:rsidP="00364033">
      <w:pPr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3F2B1C" w:rsidSect="003E1BE4"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6B2"/>
    <w:multiLevelType w:val="hybridMultilevel"/>
    <w:tmpl w:val="CD9EA362"/>
    <w:lvl w:ilvl="0" w:tplc="886867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69"/>
    <w:rsid w:val="00017984"/>
    <w:rsid w:val="00047A20"/>
    <w:rsid w:val="00056001"/>
    <w:rsid w:val="00070A83"/>
    <w:rsid w:val="00076A37"/>
    <w:rsid w:val="00085852"/>
    <w:rsid w:val="00087882"/>
    <w:rsid w:val="00091393"/>
    <w:rsid w:val="000B57B6"/>
    <w:rsid w:val="000C6DFA"/>
    <w:rsid w:val="000D5907"/>
    <w:rsid w:val="00150109"/>
    <w:rsid w:val="00165FF6"/>
    <w:rsid w:val="001E5955"/>
    <w:rsid w:val="001E7167"/>
    <w:rsid w:val="001F2246"/>
    <w:rsid w:val="001F7890"/>
    <w:rsid w:val="0020652C"/>
    <w:rsid w:val="002511C5"/>
    <w:rsid w:val="00274D39"/>
    <w:rsid w:val="002C62C8"/>
    <w:rsid w:val="002D7E3F"/>
    <w:rsid w:val="002E5323"/>
    <w:rsid w:val="002F0E80"/>
    <w:rsid w:val="003170F4"/>
    <w:rsid w:val="00317869"/>
    <w:rsid w:val="00364033"/>
    <w:rsid w:val="003C2CED"/>
    <w:rsid w:val="003E1768"/>
    <w:rsid w:val="003E1BE4"/>
    <w:rsid w:val="003F2B1C"/>
    <w:rsid w:val="0040479D"/>
    <w:rsid w:val="00463D2A"/>
    <w:rsid w:val="00475580"/>
    <w:rsid w:val="00483189"/>
    <w:rsid w:val="004A5EDE"/>
    <w:rsid w:val="004F2486"/>
    <w:rsid w:val="00507194"/>
    <w:rsid w:val="00512B03"/>
    <w:rsid w:val="00531BFD"/>
    <w:rsid w:val="00541C5A"/>
    <w:rsid w:val="00542ECF"/>
    <w:rsid w:val="005447B4"/>
    <w:rsid w:val="005B048B"/>
    <w:rsid w:val="005B59B5"/>
    <w:rsid w:val="006175D3"/>
    <w:rsid w:val="00622B17"/>
    <w:rsid w:val="00640B50"/>
    <w:rsid w:val="006703AB"/>
    <w:rsid w:val="006B3F52"/>
    <w:rsid w:val="006E1BB2"/>
    <w:rsid w:val="006F5020"/>
    <w:rsid w:val="00737FFB"/>
    <w:rsid w:val="00740379"/>
    <w:rsid w:val="0076644B"/>
    <w:rsid w:val="007D7B17"/>
    <w:rsid w:val="007E35EA"/>
    <w:rsid w:val="007F0568"/>
    <w:rsid w:val="00840D3F"/>
    <w:rsid w:val="00843E9D"/>
    <w:rsid w:val="00882181"/>
    <w:rsid w:val="00891292"/>
    <w:rsid w:val="008B5CB2"/>
    <w:rsid w:val="009052D8"/>
    <w:rsid w:val="00925D9C"/>
    <w:rsid w:val="00931503"/>
    <w:rsid w:val="00940D16"/>
    <w:rsid w:val="00971B45"/>
    <w:rsid w:val="00972F14"/>
    <w:rsid w:val="00975733"/>
    <w:rsid w:val="009820CF"/>
    <w:rsid w:val="009B0B83"/>
    <w:rsid w:val="009D19D6"/>
    <w:rsid w:val="009D689F"/>
    <w:rsid w:val="00A03564"/>
    <w:rsid w:val="00A04608"/>
    <w:rsid w:val="00A12499"/>
    <w:rsid w:val="00A205A6"/>
    <w:rsid w:val="00A41201"/>
    <w:rsid w:val="00A52AD6"/>
    <w:rsid w:val="00A77C8E"/>
    <w:rsid w:val="00A80936"/>
    <w:rsid w:val="00AB51F2"/>
    <w:rsid w:val="00AC7640"/>
    <w:rsid w:val="00AF68F2"/>
    <w:rsid w:val="00B035C3"/>
    <w:rsid w:val="00B12D33"/>
    <w:rsid w:val="00B73346"/>
    <w:rsid w:val="00B968F7"/>
    <w:rsid w:val="00BA4F28"/>
    <w:rsid w:val="00BB6C60"/>
    <w:rsid w:val="00BF34B3"/>
    <w:rsid w:val="00BF3FDD"/>
    <w:rsid w:val="00C0614D"/>
    <w:rsid w:val="00C061F1"/>
    <w:rsid w:val="00C135E4"/>
    <w:rsid w:val="00C33209"/>
    <w:rsid w:val="00CA115E"/>
    <w:rsid w:val="00D25C5D"/>
    <w:rsid w:val="00D45E89"/>
    <w:rsid w:val="00D90D73"/>
    <w:rsid w:val="00DB3D4E"/>
    <w:rsid w:val="00DB68CE"/>
    <w:rsid w:val="00DF1464"/>
    <w:rsid w:val="00DF196E"/>
    <w:rsid w:val="00E22A77"/>
    <w:rsid w:val="00E77589"/>
    <w:rsid w:val="00EB1D85"/>
    <w:rsid w:val="00EC72D9"/>
    <w:rsid w:val="00F12AAD"/>
    <w:rsid w:val="00F626CA"/>
    <w:rsid w:val="00F667D3"/>
    <w:rsid w:val="00F704B3"/>
    <w:rsid w:val="00F8670A"/>
    <w:rsid w:val="00FC36D8"/>
    <w:rsid w:val="00FC3B69"/>
    <w:rsid w:val="00FE6C07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257B-1DFF-4919-80D8-294CC640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o Vardia</cp:lastModifiedBy>
  <cp:revision>3</cp:revision>
  <cp:lastPrinted>2013-07-23T15:07:00Z</cp:lastPrinted>
  <dcterms:created xsi:type="dcterms:W3CDTF">2018-03-12T11:44:00Z</dcterms:created>
  <dcterms:modified xsi:type="dcterms:W3CDTF">2018-03-12T11:46:00Z</dcterms:modified>
</cp:coreProperties>
</file>